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5630D3A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0B0C1B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3FCD2B1A" w:rsidR="002129FE" w:rsidRPr="003413E2" w:rsidRDefault="00FE2191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0EFE8EFE" w:rsidR="002129FE" w:rsidRPr="003413E2" w:rsidRDefault="00FE2191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D7C1E33" w:rsidR="002129FE" w:rsidRPr="003413E2" w:rsidRDefault="00FE2191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321772A8" w:rsidR="002129FE" w:rsidRPr="003413E2" w:rsidRDefault="00FE2191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4BC8CB76" w:rsidR="002129FE" w:rsidRPr="003413E2" w:rsidRDefault="00FE2191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342617B3" w:rsidR="002129FE" w:rsidRPr="003413E2" w:rsidRDefault="00FE2191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30BC377" w:rsidR="002129FE" w:rsidRPr="003413E2" w:rsidRDefault="00FE2191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FA21D68" w:rsidR="002129FE" w:rsidRPr="003413E2" w:rsidRDefault="00FE2191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54E1463A" w:rsidR="002129FE" w:rsidRPr="003413E2" w:rsidRDefault="00FE2191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55BC00EB" w:rsidR="002129FE" w:rsidRPr="003413E2" w:rsidRDefault="00FE2191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39F51E91" w:rsidR="002129FE" w:rsidRPr="003413E2" w:rsidRDefault="00FE2191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279B4AD" w:rsidR="002129FE" w:rsidRDefault="00FE2191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bookmarkStart w:id="2" w:name="_GoBack"/>
      <w:bookmarkEnd w:id="2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459304053"/>
      <w:bookmarkStart w:id="4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3"/>
      <w:bookmarkEnd w:id="4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5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5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4AA20A8" w14:textId="5872908E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CC9F" w14:textId="77777777" w:rsidR="00FE2191" w:rsidRDefault="00FE2191" w:rsidP="009B6EBD">
      <w:pPr>
        <w:spacing w:after="0" w:line="240" w:lineRule="auto"/>
      </w:pPr>
      <w:r>
        <w:separator/>
      </w:r>
    </w:p>
  </w:endnote>
  <w:endnote w:type="continuationSeparator" w:id="0">
    <w:p w14:paraId="66CA8E5E" w14:textId="77777777" w:rsidR="00FE2191" w:rsidRDefault="00FE219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0A441AD2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562EF">
      <w:rPr>
        <w:rFonts w:ascii="Arial" w:hAnsi="Arial" w:cs="Arial"/>
        <w:b/>
        <w:bCs/>
        <w:noProof/>
        <w:sz w:val="28"/>
        <w:szCs w:val="28"/>
      </w:rPr>
      <w:t>24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562EF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0FDD250D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562EF">
      <w:rPr>
        <w:rFonts w:ascii="Arial" w:hAnsi="Arial" w:cs="Arial"/>
        <w:b/>
        <w:bCs/>
        <w:noProof/>
        <w:sz w:val="28"/>
        <w:szCs w:val="28"/>
      </w:rPr>
      <w:t>3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562EF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C8E8" w14:textId="77777777" w:rsidR="00FE2191" w:rsidRDefault="00FE2191" w:rsidP="009B6EBD">
      <w:pPr>
        <w:spacing w:after="0" w:line="240" w:lineRule="auto"/>
      </w:pPr>
      <w:r>
        <w:separator/>
      </w:r>
    </w:p>
  </w:footnote>
  <w:footnote w:type="continuationSeparator" w:id="0">
    <w:p w14:paraId="3040D579" w14:textId="77777777" w:rsidR="00FE2191" w:rsidRDefault="00FE219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3450-6303-4D29-A2E3-3BE2ADD9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3</Pages>
  <Words>22376</Words>
  <Characters>127546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3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5</cp:revision>
  <cp:lastPrinted>2022-06-18T15:49:00Z</cp:lastPrinted>
  <dcterms:created xsi:type="dcterms:W3CDTF">2021-02-07T14:16:00Z</dcterms:created>
  <dcterms:modified xsi:type="dcterms:W3CDTF">2022-09-11T15:53:00Z</dcterms:modified>
</cp:coreProperties>
</file>